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олитехнический колледж городского хозяйст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28"/>
        </w:rPr>
      </w:pPr>
      <w:r>
        <w:rPr>
          <w:rFonts w:cs="Times New Roman" w:ascii="Times New Roman" w:hAnsi="Times New Roman"/>
          <w:b/>
          <w:sz w:val="44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Учебная практ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фессиональному модул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М.08 «</w:t>
      </w:r>
      <w:hyperlink r:id="rId2">
        <w:r>
          <w:rPr>
            <w:rFonts w:cs="Times New Roman" w:ascii="Times New Roman" w:hAnsi="Times New Roman"/>
            <w:color w:val="000000"/>
            <w:sz w:val="28"/>
            <w:szCs w:val="28"/>
          </w:rPr>
          <w:t>Разработка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дизайна  веб-приложени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"/>
        <w:tblW w:w="8930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4"/>
        <w:gridCol w:w="4535"/>
      </w:tblGrid>
      <w:tr>
        <w:trPr/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практи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</w:t>
            </w:r>
          </w:p>
        </w:tc>
      </w:tr>
      <w:tr>
        <w:trPr/>
        <w:tc>
          <w:tcPr>
            <w:tcW w:w="8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чет выполнил студент группы _____________________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footerReference w:type="first" r:id="rId4"/>
      <w:type w:val="nextPage"/>
      <w:pgSz w:w="11906" w:h="16838"/>
      <w:pgMar w:left="1418" w:right="851" w:header="709" w:top="766" w:footer="0" w:bottom="0" w:gutter="0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172013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2554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2554e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1f58eb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rPr>
      <w:color w:val="000080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c255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c255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1f58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255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odle.pkgh.ru/course/index.php?categoryid=157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F226-479D-4D62-93AB-8CFFB66A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2</Pages>
  <Words>36</Words>
  <Characters>366</Characters>
  <CharactersWithSpaces>387</CharactersWithSpaces>
  <Paragraphs>17</Paragraphs>
  <Company>СПб ГБОУ СПО «ПКГХ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1:27:00Z</dcterms:created>
  <dc:creator>Силахина Татьяна Валентиновна</dc:creator>
  <dc:description/>
  <dc:language>ru-RU</dc:language>
  <cp:lastModifiedBy/>
  <dcterms:modified xsi:type="dcterms:W3CDTF">2023-01-07T22:36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Пб ГБОУ СПО «ПКГХ»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